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9FD7" w14:textId="77777777" w:rsidR="00BA6CF5" w:rsidRPr="00C014FF" w:rsidRDefault="00BE3221" w:rsidP="00C014FF">
      <w:pPr>
        <w:rPr>
          <w:rFonts w:ascii="Arial" w:hAnsi="Arial" w:cs="Arial"/>
          <w:b/>
          <w:sz w:val="16"/>
          <w:szCs w:val="16"/>
        </w:rPr>
      </w:pPr>
      <w:r>
        <w:rPr>
          <w:b/>
        </w:rPr>
        <w:t xml:space="preserve"> </w:t>
      </w:r>
      <w:r w:rsidR="00BA6CF5" w:rsidRPr="00C014FF">
        <w:rPr>
          <w:b/>
        </w:rPr>
        <w:t>TCT Saw Blades</w:t>
      </w:r>
    </w:p>
    <w:p w14:paraId="69A99FD8" w14:textId="45567FBE" w:rsidR="00BA6CF5" w:rsidRPr="00EA18B3" w:rsidRDefault="00BA6CF5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Less Than 40 Teeth</w:t>
      </w:r>
      <w:r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ab/>
        <w:t>£</w:t>
      </w:r>
      <w:r w:rsidR="00657679">
        <w:rPr>
          <w:rFonts w:ascii="Arial" w:hAnsi="Arial" w:cs="Arial"/>
          <w:sz w:val="16"/>
          <w:szCs w:val="16"/>
        </w:rPr>
        <w:t>9.</w:t>
      </w:r>
      <w:r w:rsidR="00AE5313">
        <w:rPr>
          <w:rFonts w:ascii="Arial" w:hAnsi="Arial" w:cs="Arial"/>
          <w:sz w:val="16"/>
          <w:szCs w:val="16"/>
        </w:rPr>
        <w:t>4</w:t>
      </w:r>
      <w:r w:rsidR="00657679">
        <w:rPr>
          <w:rFonts w:ascii="Arial" w:hAnsi="Arial" w:cs="Arial"/>
          <w:sz w:val="16"/>
          <w:szCs w:val="16"/>
        </w:rPr>
        <w:t>1</w:t>
      </w:r>
    </w:p>
    <w:p w14:paraId="69A99FD9" w14:textId="26FB68A0" w:rsidR="00BA6CF5" w:rsidRPr="00EA18B3" w:rsidRDefault="00BA6CF5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40 – 48 Teeth</w:t>
      </w:r>
      <w:r w:rsidRPr="00EA18B3">
        <w:rPr>
          <w:rFonts w:ascii="Arial" w:hAnsi="Arial" w:cs="Arial"/>
          <w:sz w:val="16"/>
          <w:szCs w:val="16"/>
        </w:rPr>
        <w:tab/>
      </w:r>
      <w:r w:rsidRPr="00EA18B3">
        <w:rPr>
          <w:rFonts w:ascii="Arial" w:hAnsi="Arial" w:cs="Arial"/>
          <w:sz w:val="16"/>
          <w:szCs w:val="16"/>
        </w:rPr>
        <w:tab/>
        <w:t>£</w:t>
      </w:r>
      <w:r w:rsidR="00677283">
        <w:rPr>
          <w:rFonts w:ascii="Arial" w:hAnsi="Arial" w:cs="Arial"/>
          <w:sz w:val="16"/>
          <w:szCs w:val="16"/>
        </w:rPr>
        <w:t>11.</w:t>
      </w:r>
      <w:r w:rsidR="00AE5313">
        <w:rPr>
          <w:rFonts w:ascii="Arial" w:hAnsi="Arial" w:cs="Arial"/>
          <w:sz w:val="16"/>
          <w:szCs w:val="16"/>
        </w:rPr>
        <w:t>5</w:t>
      </w:r>
      <w:r w:rsidR="00677283">
        <w:rPr>
          <w:rFonts w:ascii="Arial" w:hAnsi="Arial" w:cs="Arial"/>
          <w:sz w:val="16"/>
          <w:szCs w:val="16"/>
        </w:rPr>
        <w:t>3</w:t>
      </w:r>
    </w:p>
    <w:p w14:paraId="69A99FDA" w14:textId="11368ABA" w:rsidR="00C67FA7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49</w:t>
      </w:r>
      <w:r w:rsidR="00665486">
        <w:rPr>
          <w:rFonts w:ascii="Arial" w:hAnsi="Arial" w:cs="Arial"/>
          <w:sz w:val="16"/>
          <w:szCs w:val="16"/>
        </w:rPr>
        <w:t xml:space="preserve"> – 56 Teeth</w:t>
      </w:r>
      <w:r w:rsidR="00665486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ab/>
        <w:t>£</w:t>
      </w:r>
      <w:r w:rsidR="00677283">
        <w:rPr>
          <w:rFonts w:ascii="Arial" w:hAnsi="Arial" w:cs="Arial"/>
          <w:sz w:val="16"/>
          <w:szCs w:val="16"/>
        </w:rPr>
        <w:t>12.</w:t>
      </w:r>
      <w:r w:rsidR="00AE5313">
        <w:rPr>
          <w:rFonts w:ascii="Arial" w:hAnsi="Arial" w:cs="Arial"/>
          <w:sz w:val="16"/>
          <w:szCs w:val="16"/>
        </w:rPr>
        <w:t>95</w:t>
      </w:r>
    </w:p>
    <w:p w14:paraId="69A99FDB" w14:textId="3DBF6E9B" w:rsidR="00C67FA7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57</w:t>
      </w:r>
      <w:r w:rsidR="00665486">
        <w:rPr>
          <w:rFonts w:ascii="Arial" w:hAnsi="Arial" w:cs="Arial"/>
          <w:sz w:val="16"/>
          <w:szCs w:val="16"/>
        </w:rPr>
        <w:t xml:space="preserve"> – 64 Teeth</w:t>
      </w:r>
      <w:r w:rsidR="00665486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ab/>
        <w:t>£</w:t>
      </w:r>
      <w:r w:rsidR="00677283">
        <w:rPr>
          <w:rFonts w:ascii="Arial" w:hAnsi="Arial" w:cs="Arial"/>
          <w:sz w:val="16"/>
          <w:szCs w:val="16"/>
        </w:rPr>
        <w:t>14</w:t>
      </w:r>
      <w:r w:rsidR="005C4EB1">
        <w:rPr>
          <w:rFonts w:ascii="Arial" w:hAnsi="Arial" w:cs="Arial"/>
          <w:sz w:val="16"/>
          <w:szCs w:val="16"/>
        </w:rPr>
        <w:t>.</w:t>
      </w:r>
      <w:r w:rsidR="00AE5313">
        <w:rPr>
          <w:rFonts w:ascii="Arial" w:hAnsi="Arial" w:cs="Arial"/>
          <w:sz w:val="16"/>
          <w:szCs w:val="16"/>
        </w:rPr>
        <w:t>6</w:t>
      </w:r>
      <w:r w:rsidR="005C4EB1">
        <w:rPr>
          <w:rFonts w:ascii="Arial" w:hAnsi="Arial" w:cs="Arial"/>
          <w:sz w:val="16"/>
          <w:szCs w:val="16"/>
        </w:rPr>
        <w:t>9</w:t>
      </w:r>
    </w:p>
    <w:p w14:paraId="69A99FDC" w14:textId="51497DDC" w:rsidR="00C67FA7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65</w:t>
      </w:r>
      <w:r w:rsidR="00723934">
        <w:rPr>
          <w:rFonts w:ascii="Arial" w:hAnsi="Arial" w:cs="Arial"/>
          <w:sz w:val="16"/>
          <w:szCs w:val="16"/>
        </w:rPr>
        <w:t xml:space="preserve"> – 72 Teeth</w:t>
      </w:r>
      <w:r w:rsidR="00723934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ab/>
        <w:t>£</w:t>
      </w:r>
      <w:r w:rsidR="005C4EB1">
        <w:rPr>
          <w:rFonts w:ascii="Arial" w:hAnsi="Arial" w:cs="Arial"/>
          <w:sz w:val="16"/>
          <w:szCs w:val="16"/>
        </w:rPr>
        <w:t>16.00</w:t>
      </w:r>
    </w:p>
    <w:p w14:paraId="69A99FDD" w14:textId="6ECF0910" w:rsidR="00C67FA7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73</w:t>
      </w:r>
      <w:r w:rsidR="00723934">
        <w:rPr>
          <w:rFonts w:ascii="Arial" w:hAnsi="Arial" w:cs="Arial"/>
          <w:sz w:val="16"/>
          <w:szCs w:val="16"/>
        </w:rPr>
        <w:t xml:space="preserve"> – 84 Teeth</w:t>
      </w:r>
      <w:r w:rsidR="00723934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ab/>
        <w:t>£</w:t>
      </w:r>
      <w:r w:rsidR="00AE5313">
        <w:rPr>
          <w:rFonts w:ascii="Arial" w:hAnsi="Arial" w:cs="Arial"/>
          <w:sz w:val="16"/>
          <w:szCs w:val="16"/>
        </w:rPr>
        <w:t>17.31</w:t>
      </w:r>
    </w:p>
    <w:p w14:paraId="69A99FDE" w14:textId="2AF44AF2" w:rsidR="00C67FA7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85</w:t>
      </w:r>
      <w:r w:rsidR="00723934">
        <w:rPr>
          <w:rFonts w:ascii="Arial" w:hAnsi="Arial" w:cs="Arial"/>
          <w:sz w:val="16"/>
          <w:szCs w:val="16"/>
        </w:rPr>
        <w:t xml:space="preserve"> – 96 Teeth</w:t>
      </w:r>
      <w:r w:rsidR="00723934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ab/>
        <w:t>£</w:t>
      </w:r>
      <w:r w:rsidR="007A4EFB">
        <w:rPr>
          <w:rFonts w:ascii="Arial" w:hAnsi="Arial" w:cs="Arial"/>
          <w:sz w:val="16"/>
          <w:szCs w:val="16"/>
        </w:rPr>
        <w:t>20.12</w:t>
      </w:r>
    </w:p>
    <w:p w14:paraId="69A99FDF" w14:textId="22F58C0C" w:rsidR="00C67FA7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97</w:t>
      </w:r>
      <w:r w:rsidR="00C67FA7" w:rsidRPr="00EA18B3">
        <w:rPr>
          <w:rFonts w:ascii="Arial" w:hAnsi="Arial" w:cs="Arial"/>
          <w:sz w:val="16"/>
          <w:szCs w:val="16"/>
        </w:rPr>
        <w:t xml:space="preserve"> – 108 Teeth</w:t>
      </w:r>
      <w:r w:rsidR="00C67FA7"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</w:t>
      </w:r>
      <w:r w:rsidR="007A4EFB">
        <w:rPr>
          <w:rFonts w:ascii="Arial" w:hAnsi="Arial" w:cs="Arial"/>
          <w:sz w:val="16"/>
          <w:szCs w:val="16"/>
        </w:rPr>
        <w:t>22.80</w:t>
      </w:r>
    </w:p>
    <w:p w14:paraId="69A99FE0" w14:textId="680ECFB0" w:rsidR="00C67FA7" w:rsidRDefault="00C67FA7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Over 108 Teeth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7A4EFB">
        <w:rPr>
          <w:rFonts w:ascii="Arial" w:hAnsi="Arial" w:cs="Arial"/>
          <w:sz w:val="16"/>
          <w:szCs w:val="16"/>
        </w:rPr>
        <w:t>27</w:t>
      </w:r>
      <w:r w:rsidR="003C76E1">
        <w:rPr>
          <w:rFonts w:ascii="Arial" w:hAnsi="Arial" w:cs="Arial"/>
          <w:sz w:val="16"/>
          <w:szCs w:val="16"/>
        </w:rPr>
        <w:t>.65</w:t>
      </w:r>
    </w:p>
    <w:p w14:paraId="69A99FE1" w14:textId="5EAABE0F" w:rsidR="002071E3" w:rsidRPr="00EA18B3" w:rsidRDefault="0066548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CT Scor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3C76E1">
        <w:rPr>
          <w:rFonts w:ascii="Arial" w:hAnsi="Arial" w:cs="Arial"/>
          <w:sz w:val="16"/>
          <w:szCs w:val="16"/>
        </w:rPr>
        <w:t>12.30</w:t>
      </w:r>
    </w:p>
    <w:p w14:paraId="69A99FE2" w14:textId="77777777" w:rsidR="00C67FA7" w:rsidRPr="00EA18B3" w:rsidRDefault="00C67FA7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9FE3" w14:textId="39D433EA" w:rsidR="00C67FA7" w:rsidRDefault="00C67FA7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New Tips Fitted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</w:t>
      </w:r>
      <w:r w:rsidR="003C76E1">
        <w:rPr>
          <w:rFonts w:ascii="Arial" w:hAnsi="Arial" w:cs="Arial"/>
          <w:sz w:val="16"/>
          <w:szCs w:val="16"/>
        </w:rPr>
        <w:t>9.00</w:t>
      </w:r>
      <w:r w:rsidRPr="00EA18B3">
        <w:rPr>
          <w:rFonts w:ascii="Arial" w:hAnsi="Arial" w:cs="Arial"/>
          <w:sz w:val="16"/>
          <w:szCs w:val="16"/>
        </w:rPr>
        <w:t xml:space="preserve"> each</w:t>
      </w:r>
    </w:p>
    <w:p w14:paraId="4F05B8CB" w14:textId="77777777" w:rsidR="00E35CD6" w:rsidRDefault="00E35CD6" w:rsidP="00BA6CF5">
      <w:pPr>
        <w:spacing w:after="0"/>
        <w:rPr>
          <w:rFonts w:ascii="Arial" w:hAnsi="Arial" w:cs="Arial"/>
          <w:sz w:val="16"/>
          <w:szCs w:val="16"/>
        </w:rPr>
      </w:pPr>
    </w:p>
    <w:p w14:paraId="60E0DD25" w14:textId="7B98F9FD" w:rsidR="00E35CD6" w:rsidRPr="00EA18B3" w:rsidRDefault="00E35CD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ades above 400mm will incur a small extra charge</w:t>
      </w:r>
    </w:p>
    <w:p w14:paraId="69A99FE4" w14:textId="77777777" w:rsidR="00226038" w:rsidRPr="00EA18B3" w:rsidRDefault="00226038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9FE5" w14:textId="42A7269D" w:rsidR="00226038" w:rsidRPr="00EA18B3" w:rsidRDefault="00370314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rcular Saw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1.</w:t>
      </w:r>
      <w:r w:rsidR="00F75575">
        <w:rPr>
          <w:rFonts w:ascii="Arial" w:hAnsi="Arial" w:cs="Arial"/>
          <w:sz w:val="16"/>
          <w:szCs w:val="16"/>
        </w:rPr>
        <w:t>79</w:t>
      </w:r>
      <w:r w:rsidR="004A53C0" w:rsidRPr="00EA18B3">
        <w:rPr>
          <w:rFonts w:ascii="Arial" w:hAnsi="Arial" w:cs="Arial"/>
          <w:sz w:val="16"/>
          <w:szCs w:val="16"/>
        </w:rPr>
        <w:t>p per Inch</w:t>
      </w:r>
    </w:p>
    <w:p w14:paraId="69A99FE6" w14:textId="77777777" w:rsidR="00C67FA7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ab/>
      </w:r>
    </w:p>
    <w:p w14:paraId="69A99FE7" w14:textId="77777777" w:rsidR="00C67FA7" w:rsidRPr="00EA18B3" w:rsidRDefault="008D5818" w:rsidP="00BA6CF5">
      <w:pPr>
        <w:spacing w:after="0"/>
        <w:rPr>
          <w:rFonts w:ascii="Arial" w:hAnsi="Arial" w:cs="Arial"/>
          <w:b/>
          <w:sz w:val="18"/>
          <w:szCs w:val="18"/>
        </w:rPr>
      </w:pPr>
      <w:r w:rsidRPr="00EA18B3">
        <w:rPr>
          <w:rFonts w:ascii="Arial" w:hAnsi="Arial" w:cs="Arial"/>
          <w:b/>
          <w:sz w:val="18"/>
          <w:szCs w:val="18"/>
        </w:rPr>
        <w:t>Router Cutters &amp; Common Tooling</w:t>
      </w:r>
    </w:p>
    <w:p w14:paraId="69A99FE8" w14:textId="77777777" w:rsidR="008D5818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9FE9" w14:textId="5ECB4F3A" w:rsidR="008D5818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Up to 1” Router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</w:t>
      </w:r>
      <w:r w:rsidR="00F75575">
        <w:rPr>
          <w:rFonts w:ascii="Arial" w:hAnsi="Arial" w:cs="Arial"/>
          <w:sz w:val="16"/>
          <w:szCs w:val="16"/>
        </w:rPr>
        <w:t>5.10</w:t>
      </w:r>
    </w:p>
    <w:p w14:paraId="69A99FEA" w14:textId="2E0E09BD" w:rsidR="008D5818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Over 1” Router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5.</w:t>
      </w:r>
      <w:r w:rsidR="00F75575">
        <w:rPr>
          <w:rFonts w:ascii="Arial" w:hAnsi="Arial" w:cs="Arial"/>
          <w:sz w:val="16"/>
          <w:szCs w:val="16"/>
        </w:rPr>
        <w:t>96</w:t>
      </w:r>
    </w:p>
    <w:p w14:paraId="69A99FEB" w14:textId="0C4DD1D8" w:rsidR="008D5818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Shaped Router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</w:t>
      </w:r>
      <w:r w:rsidR="00F75575">
        <w:rPr>
          <w:rFonts w:ascii="Arial" w:hAnsi="Arial" w:cs="Arial"/>
          <w:sz w:val="16"/>
          <w:szCs w:val="16"/>
        </w:rPr>
        <w:t>6.40</w:t>
      </w:r>
    </w:p>
    <w:p w14:paraId="69A99FEC" w14:textId="77777777" w:rsidR="008D5818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9FED" w14:textId="701B3A9D" w:rsidR="008D5818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Holesaw Up To 3”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9059F2">
        <w:rPr>
          <w:rFonts w:ascii="Arial" w:hAnsi="Arial" w:cs="Arial"/>
          <w:sz w:val="16"/>
          <w:szCs w:val="16"/>
        </w:rPr>
        <w:t>6</w:t>
      </w:r>
      <w:r w:rsidR="00723934">
        <w:rPr>
          <w:rFonts w:ascii="Arial" w:hAnsi="Arial" w:cs="Arial"/>
          <w:sz w:val="16"/>
          <w:szCs w:val="16"/>
        </w:rPr>
        <w:t>.</w:t>
      </w:r>
      <w:r w:rsidR="009059F2">
        <w:rPr>
          <w:rFonts w:ascii="Arial" w:hAnsi="Arial" w:cs="Arial"/>
          <w:sz w:val="16"/>
          <w:szCs w:val="16"/>
        </w:rPr>
        <w:t>5</w:t>
      </w:r>
      <w:r w:rsidR="00723934">
        <w:rPr>
          <w:rFonts w:ascii="Arial" w:hAnsi="Arial" w:cs="Arial"/>
          <w:sz w:val="16"/>
          <w:szCs w:val="16"/>
        </w:rPr>
        <w:t>0</w:t>
      </w:r>
    </w:p>
    <w:p w14:paraId="69A99FEE" w14:textId="1A34D375" w:rsidR="008D5818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Holesaw Over 3”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9059F2">
        <w:rPr>
          <w:rFonts w:ascii="Arial" w:hAnsi="Arial" w:cs="Arial"/>
          <w:sz w:val="16"/>
          <w:szCs w:val="16"/>
        </w:rPr>
        <w:t>8</w:t>
      </w:r>
      <w:r w:rsidR="00723934">
        <w:rPr>
          <w:rFonts w:ascii="Arial" w:hAnsi="Arial" w:cs="Arial"/>
          <w:sz w:val="16"/>
          <w:szCs w:val="16"/>
        </w:rPr>
        <w:t>.</w:t>
      </w:r>
      <w:r w:rsidR="009059F2">
        <w:rPr>
          <w:rFonts w:ascii="Arial" w:hAnsi="Arial" w:cs="Arial"/>
          <w:sz w:val="16"/>
          <w:szCs w:val="16"/>
        </w:rPr>
        <w:t>6</w:t>
      </w:r>
      <w:r w:rsidR="00723934">
        <w:rPr>
          <w:rFonts w:ascii="Arial" w:hAnsi="Arial" w:cs="Arial"/>
          <w:sz w:val="16"/>
          <w:szCs w:val="16"/>
        </w:rPr>
        <w:t>1</w:t>
      </w:r>
    </w:p>
    <w:p w14:paraId="69A99FEF" w14:textId="7136741B" w:rsidR="008D5818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Bandsaw Blades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</w:t>
      </w:r>
      <w:r w:rsidR="009059F2">
        <w:rPr>
          <w:rFonts w:ascii="Arial" w:hAnsi="Arial" w:cs="Arial"/>
          <w:sz w:val="16"/>
          <w:szCs w:val="16"/>
        </w:rPr>
        <w:t>9</w:t>
      </w:r>
      <w:r w:rsidR="00723934">
        <w:rPr>
          <w:rFonts w:ascii="Arial" w:hAnsi="Arial" w:cs="Arial"/>
          <w:sz w:val="16"/>
          <w:szCs w:val="16"/>
        </w:rPr>
        <w:t>.5</w:t>
      </w:r>
      <w:r w:rsidR="00665486">
        <w:rPr>
          <w:rFonts w:ascii="Arial" w:hAnsi="Arial" w:cs="Arial"/>
          <w:sz w:val="16"/>
          <w:szCs w:val="16"/>
        </w:rPr>
        <w:t>0</w:t>
      </w:r>
    </w:p>
    <w:p w14:paraId="69A99FF0" w14:textId="179A60CF" w:rsidR="008D5818" w:rsidRPr="00EA18B3" w:rsidRDefault="008D5818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Bandsaw Re-weld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723934">
        <w:rPr>
          <w:rFonts w:ascii="Arial" w:hAnsi="Arial" w:cs="Arial"/>
          <w:sz w:val="16"/>
          <w:szCs w:val="16"/>
        </w:rPr>
        <w:t>9</w:t>
      </w:r>
      <w:r w:rsidR="006C3DBE">
        <w:rPr>
          <w:rFonts w:ascii="Arial" w:hAnsi="Arial" w:cs="Arial"/>
          <w:sz w:val="16"/>
          <w:szCs w:val="16"/>
        </w:rPr>
        <w:t>.</w:t>
      </w:r>
      <w:r w:rsidR="009059F2">
        <w:rPr>
          <w:rFonts w:ascii="Arial" w:hAnsi="Arial" w:cs="Arial"/>
          <w:sz w:val="16"/>
          <w:szCs w:val="16"/>
        </w:rPr>
        <w:t>5</w:t>
      </w:r>
      <w:r w:rsidR="006C3DBE">
        <w:rPr>
          <w:rFonts w:ascii="Arial" w:hAnsi="Arial" w:cs="Arial"/>
          <w:sz w:val="16"/>
          <w:szCs w:val="16"/>
        </w:rPr>
        <w:t>0</w:t>
      </w:r>
    </w:p>
    <w:p w14:paraId="69A99FF1" w14:textId="1C6A689C" w:rsidR="00D25450" w:rsidRPr="00EA18B3" w:rsidRDefault="00940C86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 xml:space="preserve">Re-Saw </w:t>
      </w:r>
      <w:r w:rsidRPr="00EA18B3">
        <w:rPr>
          <w:rFonts w:ascii="Arial" w:hAnsi="Arial" w:cs="Arial"/>
          <w:sz w:val="16"/>
          <w:szCs w:val="16"/>
        </w:rPr>
        <w:tab/>
      </w:r>
      <w:r w:rsidRPr="00EA18B3">
        <w:rPr>
          <w:rFonts w:ascii="Arial" w:hAnsi="Arial" w:cs="Arial"/>
          <w:sz w:val="16"/>
          <w:szCs w:val="16"/>
        </w:rPr>
        <w:tab/>
      </w:r>
      <w:r w:rsidRPr="00EA18B3">
        <w:rPr>
          <w:rFonts w:ascii="Arial" w:hAnsi="Arial" w:cs="Arial"/>
          <w:sz w:val="16"/>
          <w:szCs w:val="16"/>
        </w:rPr>
        <w:tab/>
        <w:t>£</w:t>
      </w:r>
      <w:r w:rsidR="00723934">
        <w:rPr>
          <w:rFonts w:ascii="Arial" w:hAnsi="Arial" w:cs="Arial"/>
          <w:sz w:val="16"/>
          <w:szCs w:val="16"/>
        </w:rPr>
        <w:t>2</w:t>
      </w:r>
      <w:r w:rsidR="009059F2">
        <w:rPr>
          <w:rFonts w:ascii="Arial" w:hAnsi="Arial" w:cs="Arial"/>
          <w:sz w:val="16"/>
          <w:szCs w:val="16"/>
        </w:rPr>
        <w:t>2</w:t>
      </w:r>
      <w:r w:rsidR="005440B7">
        <w:rPr>
          <w:rFonts w:ascii="Arial" w:hAnsi="Arial" w:cs="Arial"/>
          <w:sz w:val="16"/>
          <w:szCs w:val="16"/>
        </w:rPr>
        <w:t>.00</w:t>
      </w:r>
    </w:p>
    <w:p w14:paraId="69A99FF2" w14:textId="5F13FE03" w:rsidR="00940C86" w:rsidRPr="00EA18B3" w:rsidRDefault="00723934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-Saw Double Grind Add</w:t>
      </w:r>
      <w:r>
        <w:rPr>
          <w:rFonts w:ascii="Arial" w:hAnsi="Arial" w:cs="Arial"/>
          <w:sz w:val="16"/>
          <w:szCs w:val="16"/>
        </w:rPr>
        <w:tab/>
        <w:t>£1</w:t>
      </w:r>
      <w:r w:rsidR="00933B63">
        <w:rPr>
          <w:rFonts w:ascii="Arial" w:hAnsi="Arial" w:cs="Arial"/>
          <w:sz w:val="16"/>
          <w:szCs w:val="16"/>
        </w:rPr>
        <w:t>1</w:t>
      </w:r>
      <w:r w:rsidR="006C3DBE">
        <w:rPr>
          <w:rFonts w:ascii="Arial" w:hAnsi="Arial" w:cs="Arial"/>
          <w:sz w:val="16"/>
          <w:szCs w:val="16"/>
        </w:rPr>
        <w:t>.00</w:t>
      </w:r>
    </w:p>
    <w:p w14:paraId="69A99FF3" w14:textId="70A1A911" w:rsidR="00D25450" w:rsidRPr="00EA18B3" w:rsidRDefault="00940C86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Re-Saw Crack Welded</w:t>
      </w:r>
      <w:r w:rsidRPr="00EA18B3">
        <w:rPr>
          <w:rFonts w:ascii="Arial" w:hAnsi="Arial" w:cs="Arial"/>
          <w:sz w:val="16"/>
          <w:szCs w:val="16"/>
        </w:rPr>
        <w:tab/>
        <w:t>£</w:t>
      </w:r>
      <w:r w:rsidR="00933B63">
        <w:rPr>
          <w:rFonts w:ascii="Arial" w:hAnsi="Arial" w:cs="Arial"/>
          <w:sz w:val="16"/>
          <w:szCs w:val="16"/>
        </w:rPr>
        <w:t>12.00</w:t>
      </w:r>
    </w:p>
    <w:p w14:paraId="69A99FF4" w14:textId="77777777" w:rsidR="00226038" w:rsidRPr="00EA18B3" w:rsidRDefault="00226038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9FF5" w14:textId="77777777" w:rsidR="009A6158" w:rsidRPr="00EA18B3" w:rsidRDefault="001F5F0C" w:rsidP="00BA6CF5">
      <w:pPr>
        <w:spacing w:after="0"/>
        <w:rPr>
          <w:rFonts w:ascii="Arial" w:hAnsi="Arial" w:cs="Arial"/>
          <w:b/>
          <w:sz w:val="18"/>
          <w:szCs w:val="18"/>
        </w:rPr>
      </w:pPr>
      <w:r w:rsidRPr="00EA18B3">
        <w:rPr>
          <w:rFonts w:ascii="Arial" w:hAnsi="Arial" w:cs="Arial"/>
          <w:b/>
          <w:sz w:val="18"/>
          <w:szCs w:val="18"/>
        </w:rPr>
        <w:t>Planer Knives</w:t>
      </w:r>
    </w:p>
    <w:p w14:paraId="69A99FF6" w14:textId="77777777" w:rsidR="009A6158" w:rsidRPr="00EA18B3" w:rsidRDefault="009A6158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9FF7" w14:textId="7F19A8E3" w:rsidR="009A6158" w:rsidRPr="00EA18B3" w:rsidRDefault="00BB4527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Up To 250mm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933B63">
        <w:rPr>
          <w:rFonts w:ascii="Arial" w:hAnsi="Arial" w:cs="Arial"/>
          <w:sz w:val="16"/>
          <w:szCs w:val="16"/>
        </w:rPr>
        <w:t>4.33</w:t>
      </w:r>
      <w:r w:rsidRPr="00EA18B3">
        <w:rPr>
          <w:rFonts w:ascii="Arial" w:hAnsi="Arial" w:cs="Arial"/>
          <w:sz w:val="16"/>
          <w:szCs w:val="16"/>
        </w:rPr>
        <w:t xml:space="preserve"> each</w:t>
      </w:r>
    </w:p>
    <w:p w14:paraId="69A99FF8" w14:textId="0D1A9B20" w:rsidR="00BB4527" w:rsidRPr="00EA18B3" w:rsidRDefault="00BB4527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251 – 300mm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</w:t>
      </w:r>
      <w:r w:rsidR="00933B63">
        <w:rPr>
          <w:rFonts w:ascii="Arial" w:hAnsi="Arial" w:cs="Arial"/>
          <w:sz w:val="16"/>
          <w:szCs w:val="16"/>
        </w:rPr>
        <w:t>4.84</w:t>
      </w:r>
      <w:r w:rsidRPr="00EA18B3">
        <w:rPr>
          <w:rFonts w:ascii="Arial" w:hAnsi="Arial" w:cs="Arial"/>
          <w:sz w:val="16"/>
          <w:szCs w:val="16"/>
        </w:rPr>
        <w:t xml:space="preserve"> each</w:t>
      </w:r>
    </w:p>
    <w:p w14:paraId="69A99FF9" w14:textId="70C01065" w:rsidR="00BB4527" w:rsidRPr="00EA18B3" w:rsidRDefault="00BB4527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301 – 350mm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C3DBE">
        <w:rPr>
          <w:rFonts w:ascii="Arial" w:hAnsi="Arial" w:cs="Arial"/>
          <w:sz w:val="16"/>
          <w:szCs w:val="16"/>
        </w:rPr>
        <w:t>£</w:t>
      </w:r>
      <w:r w:rsidR="00933B63">
        <w:rPr>
          <w:rFonts w:ascii="Arial" w:hAnsi="Arial" w:cs="Arial"/>
          <w:sz w:val="16"/>
          <w:szCs w:val="16"/>
        </w:rPr>
        <w:t>5.39</w:t>
      </w:r>
      <w:r w:rsidRPr="00EA18B3">
        <w:rPr>
          <w:rFonts w:ascii="Arial" w:hAnsi="Arial" w:cs="Arial"/>
          <w:sz w:val="16"/>
          <w:szCs w:val="16"/>
        </w:rPr>
        <w:t xml:space="preserve"> each</w:t>
      </w:r>
    </w:p>
    <w:p w14:paraId="69A99FFA" w14:textId="6344D8DA" w:rsidR="00BB4527" w:rsidRPr="00EA18B3" w:rsidRDefault="00BB4527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351 – 400m</w:t>
      </w:r>
      <w:r w:rsidR="001F5F0C" w:rsidRPr="00EA18B3">
        <w:rPr>
          <w:rFonts w:ascii="Arial" w:hAnsi="Arial" w:cs="Arial"/>
          <w:sz w:val="16"/>
          <w:szCs w:val="16"/>
        </w:rPr>
        <w:t>m</w:t>
      </w:r>
      <w:r w:rsidR="001F5F0C"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</w:t>
      </w:r>
      <w:r w:rsidR="00933B63">
        <w:rPr>
          <w:rFonts w:ascii="Arial" w:hAnsi="Arial" w:cs="Arial"/>
          <w:sz w:val="16"/>
          <w:szCs w:val="16"/>
        </w:rPr>
        <w:t>6.49</w:t>
      </w:r>
      <w:r w:rsidR="001F5F0C" w:rsidRPr="00EA18B3">
        <w:rPr>
          <w:rFonts w:ascii="Arial" w:hAnsi="Arial" w:cs="Arial"/>
          <w:sz w:val="16"/>
          <w:szCs w:val="16"/>
        </w:rPr>
        <w:t xml:space="preserve"> each</w:t>
      </w:r>
    </w:p>
    <w:p w14:paraId="69A99FFB" w14:textId="6AC54E6F" w:rsidR="001F5F0C" w:rsidRPr="00EA18B3" w:rsidRDefault="001F5F0C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401 – 500mm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</w:t>
      </w:r>
      <w:r w:rsidR="00933B63">
        <w:rPr>
          <w:rFonts w:ascii="Arial" w:hAnsi="Arial" w:cs="Arial"/>
          <w:sz w:val="16"/>
          <w:szCs w:val="16"/>
        </w:rPr>
        <w:t>7.92</w:t>
      </w:r>
      <w:r w:rsidRPr="00EA18B3">
        <w:rPr>
          <w:rFonts w:ascii="Arial" w:hAnsi="Arial" w:cs="Arial"/>
          <w:sz w:val="16"/>
          <w:szCs w:val="16"/>
        </w:rPr>
        <w:t xml:space="preserve"> each</w:t>
      </w:r>
    </w:p>
    <w:p w14:paraId="69A99FFC" w14:textId="2F53DD2F" w:rsidR="001F5F0C" w:rsidRPr="00EA18B3" w:rsidRDefault="001F5F0C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501 – 600mm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C3DBE">
        <w:rPr>
          <w:rFonts w:ascii="Arial" w:hAnsi="Arial" w:cs="Arial"/>
          <w:sz w:val="16"/>
          <w:szCs w:val="16"/>
        </w:rPr>
        <w:t>£</w:t>
      </w:r>
      <w:r w:rsidR="00933B63">
        <w:rPr>
          <w:rFonts w:ascii="Arial" w:hAnsi="Arial" w:cs="Arial"/>
          <w:sz w:val="16"/>
          <w:szCs w:val="16"/>
        </w:rPr>
        <w:t>9.96</w:t>
      </w:r>
      <w:r w:rsidRPr="00EA18B3">
        <w:rPr>
          <w:rFonts w:ascii="Arial" w:hAnsi="Arial" w:cs="Arial"/>
          <w:sz w:val="16"/>
          <w:szCs w:val="16"/>
        </w:rPr>
        <w:t xml:space="preserve"> each</w:t>
      </w:r>
    </w:p>
    <w:p w14:paraId="69A99FFD" w14:textId="030A4503" w:rsidR="001F5F0C" w:rsidRPr="00EA18B3" w:rsidRDefault="00723934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er 601m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D14E65">
        <w:rPr>
          <w:rFonts w:ascii="Arial" w:hAnsi="Arial" w:cs="Arial"/>
          <w:sz w:val="16"/>
          <w:szCs w:val="16"/>
        </w:rPr>
        <w:t>11.20</w:t>
      </w:r>
      <w:r w:rsidR="001F5F0C" w:rsidRPr="00EA18B3">
        <w:rPr>
          <w:rFonts w:ascii="Arial" w:hAnsi="Arial" w:cs="Arial"/>
          <w:sz w:val="16"/>
          <w:szCs w:val="16"/>
        </w:rPr>
        <w:t xml:space="preserve"> each</w:t>
      </w:r>
    </w:p>
    <w:p w14:paraId="69A99FFE" w14:textId="77777777" w:rsidR="001F5F0C" w:rsidRDefault="001F5F0C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 xml:space="preserve">Tungsten Tipped </w:t>
      </w:r>
      <w:r w:rsidR="00226038"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Pr="00EA18B3">
        <w:rPr>
          <w:rFonts w:ascii="Arial" w:hAnsi="Arial" w:cs="Arial"/>
          <w:sz w:val="16"/>
          <w:szCs w:val="16"/>
        </w:rPr>
        <w:t>Add 60% To Price</w:t>
      </w:r>
    </w:p>
    <w:p w14:paraId="69A99FFF" w14:textId="5515CCC8" w:rsidR="0083755C" w:rsidRPr="00EA18B3" w:rsidRDefault="00723934" w:rsidP="0083755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 Planer Ir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D14E65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00</w:t>
      </w:r>
      <w:r w:rsidR="0083755C" w:rsidRPr="00EA18B3">
        <w:rPr>
          <w:rFonts w:ascii="Arial" w:hAnsi="Arial" w:cs="Arial"/>
          <w:sz w:val="16"/>
          <w:szCs w:val="16"/>
        </w:rPr>
        <w:t xml:space="preserve"> each</w:t>
      </w:r>
    </w:p>
    <w:p w14:paraId="69A9A000" w14:textId="77777777" w:rsidR="008571C2" w:rsidRPr="00EA18B3" w:rsidRDefault="008571C2" w:rsidP="00BA6CF5">
      <w:pPr>
        <w:spacing w:after="0"/>
        <w:rPr>
          <w:rFonts w:ascii="Arial" w:hAnsi="Arial" w:cs="Arial"/>
          <w:b/>
          <w:sz w:val="18"/>
          <w:szCs w:val="18"/>
        </w:rPr>
      </w:pPr>
    </w:p>
    <w:p w14:paraId="69A9A001" w14:textId="77777777" w:rsidR="001F5F0C" w:rsidRPr="00EA18B3" w:rsidRDefault="00D25450" w:rsidP="00BA6CF5">
      <w:pPr>
        <w:spacing w:after="0"/>
        <w:rPr>
          <w:rFonts w:ascii="Arial" w:hAnsi="Arial" w:cs="Arial"/>
          <w:b/>
          <w:sz w:val="18"/>
          <w:szCs w:val="18"/>
        </w:rPr>
      </w:pPr>
      <w:r w:rsidRPr="00EA18B3">
        <w:rPr>
          <w:rFonts w:ascii="Arial" w:hAnsi="Arial" w:cs="Arial"/>
          <w:b/>
          <w:sz w:val="18"/>
          <w:szCs w:val="18"/>
        </w:rPr>
        <w:t>C</w:t>
      </w:r>
      <w:r w:rsidR="001F5F0C" w:rsidRPr="00EA18B3">
        <w:rPr>
          <w:rFonts w:ascii="Arial" w:hAnsi="Arial" w:cs="Arial"/>
          <w:b/>
          <w:sz w:val="18"/>
          <w:szCs w:val="18"/>
        </w:rPr>
        <w:t xml:space="preserve">hipper Knives </w:t>
      </w:r>
    </w:p>
    <w:p w14:paraId="69A9A002" w14:textId="77777777" w:rsidR="001F5F0C" w:rsidRPr="00EA18B3" w:rsidRDefault="001F5F0C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A003" w14:textId="41640533" w:rsidR="001F5F0C" w:rsidRPr="00EA18B3" w:rsidRDefault="001F5F0C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 xml:space="preserve">Under 6” 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D14E65">
        <w:rPr>
          <w:rFonts w:ascii="Arial" w:hAnsi="Arial" w:cs="Arial"/>
          <w:sz w:val="16"/>
          <w:szCs w:val="16"/>
        </w:rPr>
        <w:t>6.70</w:t>
      </w:r>
      <w:r w:rsidRPr="00EA18B3">
        <w:rPr>
          <w:rFonts w:ascii="Arial" w:hAnsi="Arial" w:cs="Arial"/>
          <w:sz w:val="16"/>
          <w:szCs w:val="16"/>
        </w:rPr>
        <w:t xml:space="preserve"> each</w:t>
      </w:r>
    </w:p>
    <w:p w14:paraId="69A9A004" w14:textId="6C15ECEE" w:rsidR="00BB7400" w:rsidRPr="00EA18B3" w:rsidRDefault="001F5F0C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Over 6”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</w:t>
      </w:r>
      <w:r w:rsidR="00D14E65">
        <w:rPr>
          <w:rFonts w:ascii="Arial" w:hAnsi="Arial" w:cs="Arial"/>
          <w:sz w:val="16"/>
          <w:szCs w:val="16"/>
        </w:rPr>
        <w:t>1.10</w:t>
      </w:r>
      <w:r w:rsidR="00BB7400" w:rsidRPr="00EA18B3">
        <w:rPr>
          <w:rFonts w:ascii="Arial" w:hAnsi="Arial" w:cs="Arial"/>
          <w:sz w:val="16"/>
          <w:szCs w:val="16"/>
        </w:rPr>
        <w:t xml:space="preserve"> per Inch</w:t>
      </w:r>
    </w:p>
    <w:p w14:paraId="69A9A005" w14:textId="77777777" w:rsidR="00BB7400" w:rsidRPr="00EA18B3" w:rsidRDefault="00BB7400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 xml:space="preserve">Double Bevel </w:t>
      </w:r>
      <w:r w:rsidR="00226038"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Pr="00EA18B3">
        <w:rPr>
          <w:rFonts w:ascii="Arial" w:hAnsi="Arial" w:cs="Arial"/>
          <w:sz w:val="16"/>
          <w:szCs w:val="16"/>
        </w:rPr>
        <w:t>Add 40%</w:t>
      </w:r>
    </w:p>
    <w:p w14:paraId="69A9A006" w14:textId="77777777" w:rsidR="00BB7400" w:rsidRDefault="00BB7400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A007" w14:textId="77777777" w:rsidR="00723934" w:rsidRDefault="00723934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A00A" w14:textId="77777777" w:rsidR="00BB7400" w:rsidRPr="00EA18B3" w:rsidRDefault="00BB7400" w:rsidP="00BA6CF5">
      <w:pPr>
        <w:spacing w:after="0"/>
        <w:rPr>
          <w:rFonts w:ascii="Arial" w:hAnsi="Arial" w:cs="Arial"/>
          <w:b/>
          <w:sz w:val="18"/>
          <w:szCs w:val="18"/>
        </w:rPr>
      </w:pPr>
      <w:r w:rsidRPr="00EA18B3">
        <w:rPr>
          <w:rFonts w:ascii="Arial" w:hAnsi="Arial" w:cs="Arial"/>
          <w:b/>
          <w:sz w:val="18"/>
          <w:szCs w:val="18"/>
        </w:rPr>
        <w:t>Guillotine Blades</w:t>
      </w:r>
    </w:p>
    <w:p w14:paraId="69A9A00B" w14:textId="77777777" w:rsidR="00265FC6" w:rsidRDefault="00265FC6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A00C" w14:textId="1F055AEF" w:rsidR="00BB7400" w:rsidRPr="00EA18B3" w:rsidRDefault="0066548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 to 30”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A652A8">
        <w:rPr>
          <w:rFonts w:ascii="Arial" w:hAnsi="Arial" w:cs="Arial"/>
          <w:sz w:val="16"/>
          <w:szCs w:val="16"/>
        </w:rPr>
        <w:t>15.12</w:t>
      </w:r>
      <w:r w:rsidR="00226038" w:rsidRPr="00EA18B3">
        <w:rPr>
          <w:rFonts w:ascii="Arial" w:hAnsi="Arial" w:cs="Arial"/>
          <w:sz w:val="16"/>
          <w:szCs w:val="16"/>
        </w:rPr>
        <w:tab/>
      </w:r>
    </w:p>
    <w:p w14:paraId="69A9A00D" w14:textId="7183E8B3" w:rsidR="00BB7400" w:rsidRPr="00EA18B3" w:rsidRDefault="00265FC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” To 43”</w:t>
      </w:r>
      <w:r w:rsidR="00226038" w:rsidRPr="00EA18B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A652A8">
        <w:rPr>
          <w:rFonts w:ascii="Arial" w:hAnsi="Arial" w:cs="Arial"/>
          <w:sz w:val="16"/>
          <w:szCs w:val="16"/>
        </w:rPr>
        <w:t>18.35</w:t>
      </w:r>
    </w:p>
    <w:p w14:paraId="69A9A00E" w14:textId="0558E41E" w:rsidR="00BB7400" w:rsidRPr="00EA18B3" w:rsidRDefault="00BB7400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Over 43”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0.</w:t>
      </w:r>
      <w:r w:rsidR="00746DFE">
        <w:rPr>
          <w:rFonts w:ascii="Arial" w:hAnsi="Arial" w:cs="Arial"/>
          <w:sz w:val="16"/>
          <w:szCs w:val="16"/>
        </w:rPr>
        <w:t>53</w:t>
      </w:r>
      <w:r w:rsidRPr="00EA18B3">
        <w:rPr>
          <w:rFonts w:ascii="Arial" w:hAnsi="Arial" w:cs="Arial"/>
          <w:sz w:val="16"/>
          <w:szCs w:val="16"/>
        </w:rPr>
        <w:t>p per Inch</w:t>
      </w:r>
    </w:p>
    <w:p w14:paraId="69A9A00F" w14:textId="01F4C908" w:rsidR="006542E9" w:rsidRPr="00EA18B3" w:rsidRDefault="006542E9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 xml:space="preserve">Double Bevel </w:t>
      </w:r>
      <w:r w:rsidR="00226038"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0.</w:t>
      </w:r>
      <w:r w:rsidR="00746DFE">
        <w:rPr>
          <w:rFonts w:ascii="Arial" w:hAnsi="Arial" w:cs="Arial"/>
          <w:sz w:val="16"/>
          <w:szCs w:val="16"/>
        </w:rPr>
        <w:t>96</w:t>
      </w:r>
      <w:r w:rsidRPr="00EA18B3">
        <w:rPr>
          <w:rFonts w:ascii="Arial" w:hAnsi="Arial" w:cs="Arial"/>
          <w:sz w:val="16"/>
          <w:szCs w:val="16"/>
        </w:rPr>
        <w:t>p per Inch</w:t>
      </w:r>
    </w:p>
    <w:p w14:paraId="69A9A010" w14:textId="380DFFD1" w:rsidR="006542E9" w:rsidRPr="00EA18B3" w:rsidRDefault="006542E9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TCT Tipped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1A64A8">
        <w:rPr>
          <w:rFonts w:ascii="Arial" w:hAnsi="Arial" w:cs="Arial"/>
          <w:sz w:val="16"/>
          <w:szCs w:val="16"/>
        </w:rPr>
        <w:t>1.60p</w:t>
      </w:r>
      <w:r w:rsidRPr="00EA18B3">
        <w:rPr>
          <w:rFonts w:ascii="Arial" w:hAnsi="Arial" w:cs="Arial"/>
          <w:sz w:val="16"/>
          <w:szCs w:val="16"/>
        </w:rPr>
        <w:t xml:space="preserve"> per Inch</w:t>
      </w:r>
    </w:p>
    <w:p w14:paraId="69A9A011" w14:textId="548FF1C3" w:rsidR="006542E9" w:rsidRPr="00EA18B3" w:rsidRDefault="006542E9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 xml:space="preserve">Mitre Blades 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ED65CF">
        <w:rPr>
          <w:rFonts w:ascii="Arial" w:hAnsi="Arial" w:cs="Arial"/>
          <w:sz w:val="16"/>
          <w:szCs w:val="16"/>
        </w:rPr>
        <w:t>16.00</w:t>
      </w:r>
      <w:r w:rsidRPr="00EA18B3">
        <w:rPr>
          <w:rFonts w:ascii="Arial" w:hAnsi="Arial" w:cs="Arial"/>
          <w:sz w:val="16"/>
          <w:szCs w:val="16"/>
        </w:rPr>
        <w:t xml:space="preserve"> per Pair</w:t>
      </w:r>
    </w:p>
    <w:p w14:paraId="69A9A012" w14:textId="77777777" w:rsidR="006542E9" w:rsidRPr="00EA18B3" w:rsidRDefault="006542E9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A013" w14:textId="77777777" w:rsidR="00BB7400" w:rsidRPr="00EA18B3" w:rsidRDefault="006542E9" w:rsidP="00BA6CF5">
      <w:pPr>
        <w:spacing w:after="0"/>
        <w:rPr>
          <w:rFonts w:ascii="Arial" w:hAnsi="Arial" w:cs="Arial"/>
          <w:b/>
          <w:sz w:val="18"/>
          <w:szCs w:val="18"/>
        </w:rPr>
      </w:pPr>
      <w:r w:rsidRPr="00EA18B3">
        <w:rPr>
          <w:rFonts w:ascii="Arial" w:hAnsi="Arial" w:cs="Arial"/>
          <w:b/>
          <w:sz w:val="18"/>
          <w:szCs w:val="18"/>
        </w:rPr>
        <w:t>Profile Cutters per Pair</w:t>
      </w:r>
      <w:r w:rsidR="00BB7400" w:rsidRPr="00EA18B3">
        <w:rPr>
          <w:rFonts w:ascii="Arial" w:hAnsi="Arial" w:cs="Arial"/>
          <w:b/>
          <w:sz w:val="18"/>
          <w:szCs w:val="18"/>
        </w:rPr>
        <w:tab/>
      </w:r>
    </w:p>
    <w:p w14:paraId="69A9A014" w14:textId="77777777" w:rsidR="006542E9" w:rsidRPr="00EA18B3" w:rsidRDefault="006542E9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A015" w14:textId="3DC73C16" w:rsidR="006542E9" w:rsidRPr="00EA18B3" w:rsidRDefault="00116F9B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 To 50m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23934">
        <w:rPr>
          <w:rFonts w:ascii="Arial" w:hAnsi="Arial" w:cs="Arial"/>
          <w:sz w:val="16"/>
          <w:szCs w:val="16"/>
        </w:rPr>
        <w:t>£</w:t>
      </w:r>
      <w:r w:rsidR="00ED65CF">
        <w:rPr>
          <w:rFonts w:ascii="Arial" w:hAnsi="Arial" w:cs="Arial"/>
          <w:sz w:val="16"/>
          <w:szCs w:val="16"/>
        </w:rPr>
        <w:t>9.20</w:t>
      </w:r>
    </w:p>
    <w:p w14:paraId="69A9A016" w14:textId="2E2EAF61" w:rsidR="006542E9" w:rsidRPr="00EA18B3" w:rsidRDefault="006542E9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50mm And Over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ED65CF">
        <w:rPr>
          <w:rFonts w:ascii="Arial" w:hAnsi="Arial" w:cs="Arial"/>
          <w:sz w:val="16"/>
          <w:szCs w:val="16"/>
        </w:rPr>
        <w:t>13.01</w:t>
      </w:r>
    </w:p>
    <w:p w14:paraId="69A9A017" w14:textId="5C6AB30B" w:rsidR="006542E9" w:rsidRPr="00EA18B3" w:rsidRDefault="0066548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rated Back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454F03">
        <w:rPr>
          <w:rFonts w:ascii="Arial" w:hAnsi="Arial" w:cs="Arial"/>
          <w:sz w:val="16"/>
          <w:szCs w:val="16"/>
        </w:rPr>
        <w:t>14.85</w:t>
      </w:r>
    </w:p>
    <w:p w14:paraId="69A9A018" w14:textId="6592763D" w:rsidR="005F5980" w:rsidRPr="00EA18B3" w:rsidRDefault="0066548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ofile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454F03">
        <w:rPr>
          <w:rFonts w:ascii="Arial" w:hAnsi="Arial" w:cs="Arial"/>
          <w:sz w:val="16"/>
          <w:szCs w:val="16"/>
        </w:rPr>
        <w:t>15.00</w:t>
      </w:r>
      <w:r w:rsidR="005F5980" w:rsidRPr="00EA18B3">
        <w:rPr>
          <w:rFonts w:ascii="Arial" w:hAnsi="Arial" w:cs="Arial"/>
          <w:sz w:val="16"/>
          <w:szCs w:val="16"/>
        </w:rPr>
        <w:t xml:space="preserve"> Per Cutter</w:t>
      </w:r>
    </w:p>
    <w:p w14:paraId="69A9A019" w14:textId="77777777" w:rsidR="001F5F0C" w:rsidRPr="00EA18B3" w:rsidRDefault="001F5F0C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ab/>
        <w:t xml:space="preserve"> </w:t>
      </w:r>
    </w:p>
    <w:p w14:paraId="69A9A01A" w14:textId="77777777" w:rsidR="001F5F0C" w:rsidRPr="00EA18B3" w:rsidRDefault="006542E9" w:rsidP="00BA6CF5">
      <w:pPr>
        <w:spacing w:after="0"/>
        <w:rPr>
          <w:rFonts w:ascii="Arial" w:hAnsi="Arial" w:cs="Arial"/>
          <w:b/>
          <w:sz w:val="18"/>
          <w:szCs w:val="18"/>
        </w:rPr>
      </w:pPr>
      <w:r w:rsidRPr="00EA18B3">
        <w:rPr>
          <w:rFonts w:ascii="Arial" w:hAnsi="Arial" w:cs="Arial"/>
          <w:b/>
          <w:sz w:val="18"/>
          <w:szCs w:val="18"/>
        </w:rPr>
        <w:t>HSS Saw Blades</w:t>
      </w:r>
    </w:p>
    <w:p w14:paraId="69A9A01B" w14:textId="77777777" w:rsidR="00515709" w:rsidRPr="00EA18B3" w:rsidRDefault="00515709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A01C" w14:textId="3CA785F9" w:rsidR="00515709" w:rsidRPr="00EA18B3" w:rsidRDefault="00515709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Up To 250mm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  <w:t>£</w:t>
      </w:r>
      <w:r w:rsidR="00454F03">
        <w:rPr>
          <w:rFonts w:ascii="Arial" w:hAnsi="Arial" w:cs="Arial"/>
          <w:sz w:val="16"/>
          <w:szCs w:val="16"/>
        </w:rPr>
        <w:t>18.88</w:t>
      </w:r>
    </w:p>
    <w:p w14:paraId="69A9A01D" w14:textId="70A1F567" w:rsidR="00515709" w:rsidRPr="00EA18B3" w:rsidRDefault="00515709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251 – 275mm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454F03">
        <w:rPr>
          <w:rFonts w:ascii="Arial" w:hAnsi="Arial" w:cs="Arial"/>
          <w:sz w:val="16"/>
          <w:szCs w:val="16"/>
        </w:rPr>
        <w:t>21.17</w:t>
      </w:r>
    </w:p>
    <w:p w14:paraId="69A9A01E" w14:textId="11F4C2B8" w:rsidR="00515709" w:rsidRPr="00EA18B3" w:rsidRDefault="00515709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276 – 300mm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454F03">
        <w:rPr>
          <w:rFonts w:ascii="Arial" w:hAnsi="Arial" w:cs="Arial"/>
          <w:sz w:val="16"/>
          <w:szCs w:val="16"/>
        </w:rPr>
        <w:t>22.69</w:t>
      </w:r>
    </w:p>
    <w:p w14:paraId="69A9A01F" w14:textId="7C1DBF2C" w:rsidR="00515709" w:rsidRPr="00EA18B3" w:rsidRDefault="00515709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301 – 350mm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977AD3">
        <w:rPr>
          <w:rFonts w:ascii="Arial" w:hAnsi="Arial" w:cs="Arial"/>
          <w:sz w:val="16"/>
          <w:szCs w:val="16"/>
        </w:rPr>
        <w:t>26.20</w:t>
      </w:r>
    </w:p>
    <w:p w14:paraId="69A9A020" w14:textId="47CBF159" w:rsidR="00515709" w:rsidRPr="00EA18B3" w:rsidRDefault="00515709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351 – 400mm</w:t>
      </w:r>
      <w:r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="00665486">
        <w:rPr>
          <w:rFonts w:ascii="Arial" w:hAnsi="Arial" w:cs="Arial"/>
          <w:sz w:val="16"/>
          <w:szCs w:val="16"/>
        </w:rPr>
        <w:t>£</w:t>
      </w:r>
      <w:r w:rsidR="00977AD3">
        <w:rPr>
          <w:rFonts w:ascii="Arial" w:hAnsi="Arial" w:cs="Arial"/>
          <w:sz w:val="16"/>
          <w:szCs w:val="16"/>
        </w:rPr>
        <w:t>29.44</w:t>
      </w:r>
    </w:p>
    <w:p w14:paraId="69A9A021" w14:textId="0E619AF1" w:rsidR="00515709" w:rsidRPr="00EA18B3" w:rsidRDefault="0066548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er 400m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977AD3">
        <w:rPr>
          <w:rFonts w:ascii="Arial" w:hAnsi="Arial" w:cs="Arial"/>
          <w:sz w:val="16"/>
          <w:szCs w:val="16"/>
        </w:rPr>
        <w:t>44.00</w:t>
      </w:r>
    </w:p>
    <w:p w14:paraId="69A9A022" w14:textId="77777777" w:rsidR="00515709" w:rsidRPr="00EA18B3" w:rsidRDefault="00515709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 xml:space="preserve">For Re-cut </w:t>
      </w:r>
      <w:r w:rsidR="00226038" w:rsidRPr="00EA18B3">
        <w:rPr>
          <w:rFonts w:ascii="Arial" w:hAnsi="Arial" w:cs="Arial"/>
          <w:sz w:val="16"/>
          <w:szCs w:val="16"/>
        </w:rPr>
        <w:tab/>
      </w:r>
      <w:r w:rsidR="00226038" w:rsidRPr="00EA18B3">
        <w:rPr>
          <w:rFonts w:ascii="Arial" w:hAnsi="Arial" w:cs="Arial"/>
          <w:sz w:val="16"/>
          <w:szCs w:val="16"/>
        </w:rPr>
        <w:tab/>
      </w:r>
      <w:r w:rsidRPr="00EA18B3">
        <w:rPr>
          <w:rFonts w:ascii="Arial" w:hAnsi="Arial" w:cs="Arial"/>
          <w:sz w:val="16"/>
          <w:szCs w:val="16"/>
        </w:rPr>
        <w:t>Add 40%</w:t>
      </w:r>
    </w:p>
    <w:p w14:paraId="69A9A023" w14:textId="77777777" w:rsidR="00515709" w:rsidRPr="00EA18B3" w:rsidRDefault="00515709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A024" w14:textId="77777777" w:rsidR="00515709" w:rsidRPr="00EA18B3" w:rsidRDefault="00515709" w:rsidP="00BA6CF5">
      <w:pPr>
        <w:spacing w:after="0"/>
        <w:rPr>
          <w:rFonts w:ascii="Arial" w:hAnsi="Arial" w:cs="Arial"/>
          <w:b/>
          <w:sz w:val="18"/>
          <w:szCs w:val="18"/>
        </w:rPr>
      </w:pPr>
      <w:r w:rsidRPr="00EA18B3">
        <w:rPr>
          <w:rFonts w:ascii="Arial" w:hAnsi="Arial" w:cs="Arial"/>
          <w:b/>
          <w:sz w:val="18"/>
          <w:szCs w:val="18"/>
        </w:rPr>
        <w:t>Other Tooling</w:t>
      </w:r>
    </w:p>
    <w:p w14:paraId="69A9A025" w14:textId="77777777" w:rsidR="00515709" w:rsidRPr="00EA18B3" w:rsidRDefault="00515709" w:rsidP="00BA6CF5">
      <w:pPr>
        <w:spacing w:after="0"/>
        <w:rPr>
          <w:rFonts w:ascii="Arial" w:hAnsi="Arial" w:cs="Arial"/>
          <w:sz w:val="16"/>
          <w:szCs w:val="16"/>
        </w:rPr>
      </w:pPr>
    </w:p>
    <w:p w14:paraId="69A9A026" w14:textId="07F85F4E" w:rsidR="00515709" w:rsidRPr="00EA18B3" w:rsidRDefault="0066548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ill Bit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4.</w:t>
      </w:r>
      <w:r w:rsidR="001B4350">
        <w:rPr>
          <w:rFonts w:ascii="Arial" w:hAnsi="Arial" w:cs="Arial"/>
          <w:sz w:val="16"/>
          <w:szCs w:val="16"/>
        </w:rPr>
        <w:t>6</w:t>
      </w:r>
      <w:r w:rsidR="006C3DBE">
        <w:rPr>
          <w:rFonts w:ascii="Arial" w:hAnsi="Arial" w:cs="Arial"/>
          <w:sz w:val="16"/>
          <w:szCs w:val="16"/>
        </w:rPr>
        <w:t>0</w:t>
      </w:r>
    </w:p>
    <w:p w14:paraId="69A9A027" w14:textId="70F62031" w:rsidR="005F5980" w:rsidRPr="00EA18B3" w:rsidRDefault="0066548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oov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1B4350">
        <w:rPr>
          <w:rFonts w:ascii="Arial" w:hAnsi="Arial" w:cs="Arial"/>
          <w:sz w:val="16"/>
          <w:szCs w:val="16"/>
        </w:rPr>
        <w:t>12.44</w:t>
      </w:r>
    </w:p>
    <w:p w14:paraId="69A9A028" w14:textId="72699F73" w:rsidR="00667446" w:rsidRPr="00EA18B3" w:rsidRDefault="0066548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oovers over 6 Teeth</w:t>
      </w:r>
      <w:r>
        <w:rPr>
          <w:rFonts w:ascii="Arial" w:hAnsi="Arial" w:cs="Arial"/>
          <w:sz w:val="16"/>
          <w:szCs w:val="16"/>
        </w:rPr>
        <w:tab/>
        <w:t>£</w:t>
      </w:r>
      <w:r w:rsidR="00EF1EB2">
        <w:rPr>
          <w:rFonts w:ascii="Arial" w:hAnsi="Arial" w:cs="Arial"/>
          <w:sz w:val="16"/>
          <w:szCs w:val="16"/>
        </w:rPr>
        <w:t>16.7</w:t>
      </w:r>
      <w:r w:rsidR="00496C0F">
        <w:rPr>
          <w:rFonts w:ascii="Arial" w:hAnsi="Arial" w:cs="Arial"/>
          <w:sz w:val="16"/>
          <w:szCs w:val="16"/>
        </w:rPr>
        <w:t>8</w:t>
      </w:r>
    </w:p>
    <w:p w14:paraId="69A9A029" w14:textId="2DC36144" w:rsidR="005F5980" w:rsidRPr="00EA18B3" w:rsidRDefault="00665486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rtice Cha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EF1EB2">
        <w:rPr>
          <w:rFonts w:ascii="Arial" w:hAnsi="Arial" w:cs="Arial"/>
          <w:sz w:val="16"/>
          <w:szCs w:val="16"/>
        </w:rPr>
        <w:t>16.4</w:t>
      </w:r>
      <w:r w:rsidR="00496C0F">
        <w:rPr>
          <w:rFonts w:ascii="Arial" w:hAnsi="Arial" w:cs="Arial"/>
          <w:sz w:val="16"/>
          <w:szCs w:val="16"/>
        </w:rPr>
        <w:t>0</w:t>
      </w:r>
    </w:p>
    <w:p w14:paraId="69A9A02A" w14:textId="32765C26" w:rsidR="005F5980" w:rsidRPr="00EA18B3" w:rsidRDefault="00667446" w:rsidP="00BA6CF5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Rotabroach HSS</w:t>
      </w:r>
      <w:r w:rsidRPr="00EA18B3">
        <w:rPr>
          <w:rFonts w:ascii="Arial" w:hAnsi="Arial" w:cs="Arial"/>
          <w:sz w:val="16"/>
          <w:szCs w:val="16"/>
        </w:rPr>
        <w:tab/>
      </w:r>
      <w:r w:rsidRPr="00EA18B3">
        <w:rPr>
          <w:rFonts w:ascii="Arial" w:hAnsi="Arial" w:cs="Arial"/>
          <w:sz w:val="16"/>
          <w:szCs w:val="16"/>
        </w:rPr>
        <w:tab/>
        <w:t>£</w:t>
      </w:r>
      <w:r w:rsidR="00EF1EB2">
        <w:rPr>
          <w:rFonts w:ascii="Arial" w:hAnsi="Arial" w:cs="Arial"/>
          <w:sz w:val="16"/>
          <w:szCs w:val="16"/>
        </w:rPr>
        <w:t>10.24</w:t>
      </w:r>
    </w:p>
    <w:p w14:paraId="69A9A02B" w14:textId="20078D15" w:rsidR="005F5980" w:rsidRDefault="006C3DBE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non Saw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EF1EB2">
        <w:rPr>
          <w:rFonts w:ascii="Arial" w:hAnsi="Arial" w:cs="Arial"/>
          <w:sz w:val="16"/>
          <w:szCs w:val="16"/>
        </w:rPr>
        <w:t>13.11</w:t>
      </w:r>
    </w:p>
    <w:p w14:paraId="69A9A02C" w14:textId="09E077C9" w:rsidR="00496C0F" w:rsidRDefault="00496C0F" w:rsidP="00496C0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non Saw Recu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593345">
        <w:rPr>
          <w:rFonts w:ascii="Arial" w:hAnsi="Arial" w:cs="Arial"/>
          <w:sz w:val="16"/>
          <w:szCs w:val="16"/>
        </w:rPr>
        <w:t>18.00</w:t>
      </w:r>
    </w:p>
    <w:p w14:paraId="69A9A02D" w14:textId="2DA0C5E0" w:rsidR="005F5980" w:rsidRDefault="006C3DBE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 Saw</w:t>
      </w:r>
      <w:r w:rsidR="00B62E56">
        <w:rPr>
          <w:rFonts w:ascii="Arial" w:hAnsi="Arial" w:cs="Arial"/>
          <w:sz w:val="16"/>
          <w:szCs w:val="16"/>
        </w:rPr>
        <w:tab/>
      </w:r>
      <w:r w:rsidR="00B62E56">
        <w:rPr>
          <w:rFonts w:ascii="Arial" w:hAnsi="Arial" w:cs="Arial"/>
          <w:sz w:val="16"/>
          <w:szCs w:val="16"/>
        </w:rPr>
        <w:tab/>
        <w:t>£</w:t>
      </w:r>
      <w:r w:rsidR="00593345">
        <w:rPr>
          <w:rFonts w:ascii="Arial" w:hAnsi="Arial" w:cs="Arial"/>
          <w:sz w:val="16"/>
          <w:szCs w:val="16"/>
        </w:rPr>
        <w:t>15.36</w:t>
      </w:r>
    </w:p>
    <w:p w14:paraId="69A9A02E" w14:textId="6AFB0C32" w:rsidR="006C3DBE" w:rsidRPr="00EA18B3" w:rsidRDefault="00496C0F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saw Recu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593345">
        <w:rPr>
          <w:rFonts w:ascii="Arial" w:hAnsi="Arial" w:cs="Arial"/>
          <w:sz w:val="16"/>
          <w:szCs w:val="16"/>
        </w:rPr>
        <w:t>20.77</w:t>
      </w:r>
    </w:p>
    <w:p w14:paraId="69A9A02F" w14:textId="5168EB54" w:rsidR="00C67FA7" w:rsidRDefault="006C3DBE" w:rsidP="00BA6C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stner Bits</w:t>
      </w:r>
      <w:r>
        <w:rPr>
          <w:rFonts w:ascii="Arial" w:hAnsi="Arial" w:cs="Arial"/>
          <w:sz w:val="16"/>
          <w:szCs w:val="16"/>
        </w:rPr>
        <w:tab/>
      </w:r>
      <w:r w:rsidR="000D12DA">
        <w:rPr>
          <w:rFonts w:ascii="Arial" w:hAnsi="Arial" w:cs="Arial"/>
          <w:sz w:val="16"/>
          <w:szCs w:val="16"/>
        </w:rPr>
        <w:tab/>
        <w:t>£</w:t>
      </w:r>
      <w:r w:rsidR="00593345">
        <w:rPr>
          <w:rFonts w:ascii="Arial" w:hAnsi="Arial" w:cs="Arial"/>
          <w:sz w:val="16"/>
          <w:szCs w:val="16"/>
        </w:rPr>
        <w:t>7.80</w:t>
      </w:r>
    </w:p>
    <w:p w14:paraId="69A9A030" w14:textId="15C0FCF5" w:rsidR="0083755C" w:rsidRPr="00EA18B3" w:rsidRDefault="0083755C" w:rsidP="0083755C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Mortice Chisel &amp; Bit</w:t>
      </w:r>
      <w:r w:rsidRPr="00EA18B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D12DA">
        <w:rPr>
          <w:rFonts w:ascii="Arial" w:hAnsi="Arial" w:cs="Arial"/>
          <w:sz w:val="16"/>
          <w:szCs w:val="16"/>
        </w:rPr>
        <w:t>£</w:t>
      </w:r>
      <w:r w:rsidR="002E1143">
        <w:rPr>
          <w:rFonts w:ascii="Arial" w:hAnsi="Arial" w:cs="Arial"/>
          <w:sz w:val="16"/>
          <w:szCs w:val="16"/>
        </w:rPr>
        <w:t>10.00</w:t>
      </w:r>
    </w:p>
    <w:p w14:paraId="69A9A031" w14:textId="2A4B310C" w:rsidR="0083755C" w:rsidRPr="00EA18B3" w:rsidRDefault="0083755C" w:rsidP="0083755C">
      <w:pPr>
        <w:spacing w:after="0"/>
        <w:rPr>
          <w:rFonts w:ascii="Arial" w:hAnsi="Arial" w:cs="Arial"/>
          <w:sz w:val="16"/>
          <w:szCs w:val="16"/>
        </w:rPr>
      </w:pPr>
      <w:r w:rsidRPr="00EA18B3">
        <w:rPr>
          <w:rFonts w:ascii="Arial" w:hAnsi="Arial" w:cs="Arial"/>
          <w:sz w:val="16"/>
          <w:szCs w:val="16"/>
        </w:rPr>
        <w:t>As Above Over ½”</w:t>
      </w:r>
      <w:r w:rsidRPr="00EA18B3">
        <w:rPr>
          <w:rFonts w:ascii="Arial" w:hAnsi="Arial" w:cs="Arial"/>
          <w:sz w:val="16"/>
          <w:szCs w:val="16"/>
        </w:rPr>
        <w:tab/>
      </w:r>
      <w:r w:rsidRPr="00EA18B3">
        <w:rPr>
          <w:rFonts w:ascii="Arial" w:hAnsi="Arial" w:cs="Arial"/>
          <w:sz w:val="16"/>
          <w:szCs w:val="16"/>
        </w:rPr>
        <w:tab/>
      </w:r>
      <w:r w:rsidR="000D12DA">
        <w:rPr>
          <w:rFonts w:ascii="Arial" w:hAnsi="Arial" w:cs="Arial"/>
          <w:sz w:val="16"/>
          <w:szCs w:val="16"/>
        </w:rPr>
        <w:t>£</w:t>
      </w:r>
      <w:r w:rsidR="00686EAB">
        <w:rPr>
          <w:rFonts w:ascii="Arial" w:hAnsi="Arial" w:cs="Arial"/>
          <w:sz w:val="16"/>
          <w:szCs w:val="16"/>
        </w:rPr>
        <w:t>12.80</w:t>
      </w:r>
      <w:r w:rsidRPr="00EA18B3">
        <w:rPr>
          <w:rFonts w:ascii="Arial" w:hAnsi="Arial" w:cs="Arial"/>
          <w:sz w:val="16"/>
          <w:szCs w:val="16"/>
        </w:rPr>
        <w:tab/>
      </w:r>
    </w:p>
    <w:p w14:paraId="69A9A032" w14:textId="05CE9173" w:rsidR="0083755C" w:rsidRDefault="006C3DBE" w:rsidP="0083755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ainsaw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593345">
        <w:rPr>
          <w:rFonts w:ascii="Arial" w:hAnsi="Arial" w:cs="Arial"/>
          <w:sz w:val="16"/>
          <w:szCs w:val="16"/>
        </w:rPr>
        <w:t>8.00</w:t>
      </w:r>
    </w:p>
    <w:p w14:paraId="227D783A" w14:textId="77E1EE84" w:rsidR="007272AA" w:rsidRDefault="007272AA" w:rsidP="0083755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is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4.12</w:t>
      </w:r>
    </w:p>
    <w:p w14:paraId="69A9A033" w14:textId="7AC0CEDA" w:rsidR="002078E3" w:rsidRPr="00EA18B3" w:rsidRDefault="00686210" w:rsidP="0083755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cateu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7272AA">
        <w:rPr>
          <w:rFonts w:ascii="Arial" w:hAnsi="Arial" w:cs="Arial"/>
          <w:sz w:val="16"/>
          <w:szCs w:val="16"/>
        </w:rPr>
        <w:t>5.49</w:t>
      </w:r>
    </w:p>
    <w:p w14:paraId="69A9A035" w14:textId="5EB1A5DF" w:rsidR="0083755C" w:rsidRDefault="000D12DA" w:rsidP="0083755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hear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593345">
        <w:rPr>
          <w:rFonts w:ascii="Arial" w:hAnsi="Arial" w:cs="Arial"/>
          <w:sz w:val="16"/>
          <w:szCs w:val="16"/>
        </w:rPr>
        <w:t>6.5</w:t>
      </w:r>
      <w:r w:rsidR="007272AA">
        <w:rPr>
          <w:rFonts w:ascii="Arial" w:hAnsi="Arial" w:cs="Arial"/>
          <w:sz w:val="16"/>
          <w:szCs w:val="16"/>
        </w:rPr>
        <w:t>9</w:t>
      </w:r>
    </w:p>
    <w:p w14:paraId="528BD8DD" w14:textId="5304F6F2" w:rsidR="007272AA" w:rsidRPr="00EA18B3" w:rsidRDefault="007272AA" w:rsidP="0083755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dge Trimm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£</w:t>
      </w:r>
      <w:r w:rsidR="004672BA">
        <w:rPr>
          <w:rFonts w:ascii="Arial" w:hAnsi="Arial" w:cs="Arial"/>
          <w:sz w:val="16"/>
          <w:szCs w:val="16"/>
        </w:rPr>
        <w:t>19.00</w:t>
      </w:r>
    </w:p>
    <w:p w14:paraId="69A9A036" w14:textId="77777777" w:rsidR="0083755C" w:rsidRPr="00EA18B3" w:rsidRDefault="0083755C" w:rsidP="00BA6CF5">
      <w:pPr>
        <w:spacing w:after="0"/>
        <w:rPr>
          <w:rFonts w:ascii="Arial" w:hAnsi="Arial" w:cs="Arial"/>
        </w:rPr>
      </w:pPr>
    </w:p>
    <w:p w14:paraId="69A9A037" w14:textId="77777777" w:rsidR="00BA6CF5" w:rsidRDefault="00BA6CF5" w:rsidP="00BA6CF5">
      <w:pPr>
        <w:spacing w:after="0"/>
        <w:rPr>
          <w:rFonts w:ascii="Eras Demi ITC" w:hAnsi="Eras Demi ITC" w:cs="Aharoni"/>
        </w:rPr>
      </w:pPr>
    </w:p>
    <w:p w14:paraId="69A9A038" w14:textId="77777777" w:rsidR="003756D7" w:rsidRDefault="003756D7" w:rsidP="00BA6CF5">
      <w:pPr>
        <w:spacing w:after="0"/>
        <w:rPr>
          <w:rFonts w:ascii="Eras Demi ITC" w:hAnsi="Eras Demi ITC" w:cs="Aharoni"/>
        </w:rPr>
      </w:pPr>
      <w:r>
        <w:rPr>
          <w:rFonts w:ascii="Eras Demi ITC" w:hAnsi="Eras Demi ITC" w:cs="Aharoni"/>
        </w:rPr>
        <w:t>+ Loads More – Please Call!</w:t>
      </w:r>
    </w:p>
    <w:sectPr w:rsidR="003756D7" w:rsidSect="00BB25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7F39" w14:textId="77777777" w:rsidR="00BB25FA" w:rsidRDefault="00BB25FA" w:rsidP="00BA6CF5">
      <w:pPr>
        <w:spacing w:after="0" w:line="240" w:lineRule="auto"/>
      </w:pPr>
      <w:r>
        <w:separator/>
      </w:r>
    </w:p>
  </w:endnote>
  <w:endnote w:type="continuationSeparator" w:id="0">
    <w:p w14:paraId="04726FE8" w14:textId="77777777" w:rsidR="00BB25FA" w:rsidRDefault="00BB25FA" w:rsidP="00B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A041" w14:textId="77777777" w:rsidR="002856E3" w:rsidRDefault="00285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A042" w14:textId="77777777" w:rsidR="00BA6CF5" w:rsidRDefault="00BA6CF5" w:rsidP="008571C2">
    <w:pPr>
      <w:pStyle w:val="Footer"/>
      <w:pBdr>
        <w:top w:val="single" w:sz="24" w:space="5" w:color="9BBB59" w:themeColor="accent3"/>
      </w:pBdr>
      <w:jc w:val="center"/>
      <w:rPr>
        <w:i/>
        <w:iCs/>
        <w:color w:val="8C8C8C" w:themeColor="background1" w:themeShade="8C"/>
      </w:rPr>
    </w:pPr>
  </w:p>
  <w:p w14:paraId="69A9A043" w14:textId="77777777" w:rsidR="00BA6CF5" w:rsidRPr="00BA6CF5" w:rsidRDefault="00BA6CF5" w:rsidP="00BA6CF5">
    <w:pPr>
      <w:pStyle w:val="Footer"/>
      <w:jc w:val="center"/>
      <w:rPr>
        <w:rFonts w:ascii="Arial Black" w:hAnsi="Arial Black"/>
      </w:rPr>
    </w:pPr>
    <w:r w:rsidRPr="00BA6CF5">
      <w:rPr>
        <w:rFonts w:ascii="Arial Black" w:hAnsi="Arial Black"/>
      </w:rPr>
      <w:t>Unit 7, The Tanneries, Brockhampton Lane, Havant, Hampshire, PO9 1JB</w:t>
    </w:r>
  </w:p>
  <w:p w14:paraId="69A9A044" w14:textId="77777777" w:rsidR="00BA6CF5" w:rsidRDefault="00BA6CF5" w:rsidP="00BA6CF5">
    <w:pPr>
      <w:pStyle w:val="Footer"/>
      <w:jc w:val="center"/>
      <w:rPr>
        <w:rFonts w:ascii="Arial Black" w:hAnsi="Arial Black"/>
      </w:rPr>
    </w:pPr>
    <w:r w:rsidRPr="00BA6CF5">
      <w:rPr>
        <w:rFonts w:ascii="Arial Black" w:hAnsi="Arial Black"/>
      </w:rPr>
      <w:t xml:space="preserve">Tel </w:t>
    </w:r>
    <w:r w:rsidR="006403DA">
      <w:rPr>
        <w:rFonts w:ascii="Arial Black" w:hAnsi="Arial Black"/>
      </w:rPr>
      <w:t>- 02392 177588</w:t>
    </w:r>
    <w:r w:rsidRPr="00BA6CF5">
      <w:rPr>
        <w:rFonts w:ascii="Arial Black" w:hAnsi="Arial Black"/>
      </w:rPr>
      <w:tab/>
    </w:r>
    <w:hyperlink r:id="rId1" w:history="1">
      <w:r w:rsidR="006403DA" w:rsidRPr="00F21897">
        <w:rPr>
          <w:rStyle w:val="Hyperlink"/>
          <w:rFonts w:ascii="Arial Black" w:hAnsi="Arial Black"/>
        </w:rPr>
        <w:t>Sales@12pointtools.co.uk</w:t>
      </w:r>
    </w:hyperlink>
  </w:p>
  <w:p w14:paraId="69A9A045" w14:textId="77777777" w:rsidR="00BA6CF5" w:rsidRPr="00BA6CF5" w:rsidRDefault="00BA6CF5" w:rsidP="00BA6CF5">
    <w:pPr>
      <w:pStyle w:val="Footer"/>
      <w:tabs>
        <w:tab w:val="left" w:pos="2945"/>
      </w:tabs>
      <w:rPr>
        <w:rFonts w:ascii="Arial Black" w:hAnsi="Arial Black"/>
        <w:b/>
        <w:i/>
        <w:sz w:val="28"/>
        <w:szCs w:val="28"/>
      </w:rPr>
    </w:pPr>
    <w:r w:rsidRPr="00BA6CF5">
      <w:rPr>
        <w:rFonts w:ascii="Arial Black" w:hAnsi="Arial Black"/>
        <w:b/>
        <w:i/>
        <w:sz w:val="28"/>
        <w:szCs w:val="28"/>
      </w:rPr>
      <w:tab/>
    </w:r>
    <w:r w:rsidRPr="00BA6CF5">
      <w:rPr>
        <w:rFonts w:ascii="Arial Black" w:hAnsi="Arial Black"/>
        <w:b/>
        <w:i/>
        <w:sz w:val="28"/>
        <w:szCs w:val="28"/>
      </w:rPr>
      <w:tab/>
      <w:t>www.</w:t>
    </w:r>
    <w:r w:rsidR="006403DA">
      <w:rPr>
        <w:rFonts w:ascii="Arial Black" w:hAnsi="Arial Black"/>
        <w:b/>
        <w:i/>
        <w:sz w:val="28"/>
        <w:szCs w:val="28"/>
      </w:rPr>
      <w:t>12point</w:t>
    </w:r>
    <w:r w:rsidRPr="00BA6CF5">
      <w:rPr>
        <w:rFonts w:ascii="Arial Black" w:hAnsi="Arial Black"/>
        <w:b/>
        <w:i/>
        <w:sz w:val="28"/>
        <w:szCs w:val="28"/>
      </w:rPr>
      <w:t>tools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A047" w14:textId="77777777" w:rsidR="002856E3" w:rsidRDefault="00285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4458" w14:textId="77777777" w:rsidR="00BB25FA" w:rsidRDefault="00BB25FA" w:rsidP="00BA6CF5">
      <w:pPr>
        <w:spacing w:after="0" w:line="240" w:lineRule="auto"/>
      </w:pPr>
      <w:r>
        <w:separator/>
      </w:r>
    </w:p>
  </w:footnote>
  <w:footnote w:type="continuationSeparator" w:id="0">
    <w:p w14:paraId="54E4D8E7" w14:textId="77777777" w:rsidR="00BB25FA" w:rsidRDefault="00BB25FA" w:rsidP="00B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A03D" w14:textId="77777777" w:rsidR="002856E3" w:rsidRDefault="00285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A03E" w14:textId="77777777" w:rsidR="00BA6CF5" w:rsidRDefault="006403DA" w:rsidP="00BA6CF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9A9A048" wp14:editId="69A9A049">
          <wp:extent cx="3867150" cy="13166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point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748" cy="132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9A03F" w14:textId="23285E49" w:rsidR="00C67FA7" w:rsidRDefault="002856E3" w:rsidP="00BA6CF5">
    <w:pPr>
      <w:pStyle w:val="Header"/>
      <w:jc w:val="center"/>
      <w:rPr>
        <w:rFonts w:ascii="Eras Demi ITC" w:hAnsi="Eras Demi ITC"/>
        <w:b/>
        <w:sz w:val="28"/>
        <w:szCs w:val="28"/>
      </w:rPr>
    </w:pPr>
    <w:r>
      <w:rPr>
        <w:rFonts w:ascii="Eras Demi ITC" w:hAnsi="Eras Demi ITC"/>
        <w:b/>
        <w:sz w:val="28"/>
        <w:szCs w:val="28"/>
      </w:rPr>
      <w:t>202</w:t>
    </w:r>
    <w:r w:rsidR="00593345">
      <w:rPr>
        <w:rFonts w:ascii="Eras Demi ITC" w:hAnsi="Eras Demi ITC"/>
        <w:b/>
        <w:sz w:val="28"/>
        <w:szCs w:val="28"/>
      </w:rPr>
      <w:t>4</w:t>
    </w:r>
    <w:r w:rsidR="00C67FA7" w:rsidRPr="00C67FA7">
      <w:rPr>
        <w:rFonts w:ascii="Eras Demi ITC" w:hAnsi="Eras Demi ITC"/>
        <w:b/>
        <w:sz w:val="28"/>
        <w:szCs w:val="28"/>
      </w:rPr>
      <w:t xml:space="preserve"> Servicing Price List</w:t>
    </w:r>
  </w:p>
  <w:p w14:paraId="69A9A040" w14:textId="77777777" w:rsidR="00BA6CF5" w:rsidRDefault="00BA6C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A046" w14:textId="77777777" w:rsidR="002856E3" w:rsidRDefault="00285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F5"/>
    <w:rsid w:val="000420E8"/>
    <w:rsid w:val="00043764"/>
    <w:rsid w:val="000D12DA"/>
    <w:rsid w:val="00116F9B"/>
    <w:rsid w:val="00197FF4"/>
    <w:rsid w:val="001A64A8"/>
    <w:rsid w:val="001A7390"/>
    <w:rsid w:val="001B163D"/>
    <w:rsid w:val="001B4350"/>
    <w:rsid w:val="001F5F0C"/>
    <w:rsid w:val="002071E3"/>
    <w:rsid w:val="002078E3"/>
    <w:rsid w:val="00226038"/>
    <w:rsid w:val="00265FC6"/>
    <w:rsid w:val="002856E3"/>
    <w:rsid w:val="002E1143"/>
    <w:rsid w:val="00370314"/>
    <w:rsid w:val="003756D7"/>
    <w:rsid w:val="00391A58"/>
    <w:rsid w:val="0039317E"/>
    <w:rsid w:val="003A5CA1"/>
    <w:rsid w:val="003C0862"/>
    <w:rsid w:val="003C76E1"/>
    <w:rsid w:val="003E69A3"/>
    <w:rsid w:val="00404701"/>
    <w:rsid w:val="004100DA"/>
    <w:rsid w:val="00447501"/>
    <w:rsid w:val="00454F03"/>
    <w:rsid w:val="00457A60"/>
    <w:rsid w:val="004672BA"/>
    <w:rsid w:val="004919F9"/>
    <w:rsid w:val="00496C0F"/>
    <w:rsid w:val="004A53C0"/>
    <w:rsid w:val="00515709"/>
    <w:rsid w:val="00531F95"/>
    <w:rsid w:val="005440B7"/>
    <w:rsid w:val="00593345"/>
    <w:rsid w:val="00595957"/>
    <w:rsid w:val="005B0B28"/>
    <w:rsid w:val="005C4EB1"/>
    <w:rsid w:val="005F5980"/>
    <w:rsid w:val="00623AE2"/>
    <w:rsid w:val="006403DA"/>
    <w:rsid w:val="006542E9"/>
    <w:rsid w:val="00657679"/>
    <w:rsid w:val="00665486"/>
    <w:rsid w:val="00667446"/>
    <w:rsid w:val="00667FB8"/>
    <w:rsid w:val="00677283"/>
    <w:rsid w:val="00686210"/>
    <w:rsid w:val="00686EAB"/>
    <w:rsid w:val="006A4421"/>
    <w:rsid w:val="006C3DBE"/>
    <w:rsid w:val="006D495D"/>
    <w:rsid w:val="00721E32"/>
    <w:rsid w:val="00723934"/>
    <w:rsid w:val="007272AA"/>
    <w:rsid w:val="00732CF7"/>
    <w:rsid w:val="00746DFE"/>
    <w:rsid w:val="007A4EFB"/>
    <w:rsid w:val="0083755C"/>
    <w:rsid w:val="008571C2"/>
    <w:rsid w:val="008627CF"/>
    <w:rsid w:val="008D5818"/>
    <w:rsid w:val="009059F2"/>
    <w:rsid w:val="00907214"/>
    <w:rsid w:val="00933B63"/>
    <w:rsid w:val="00940C86"/>
    <w:rsid w:val="00977AD3"/>
    <w:rsid w:val="009A6158"/>
    <w:rsid w:val="009C6553"/>
    <w:rsid w:val="009E5AB6"/>
    <w:rsid w:val="00A25EFA"/>
    <w:rsid w:val="00A50184"/>
    <w:rsid w:val="00A652A8"/>
    <w:rsid w:val="00AE5313"/>
    <w:rsid w:val="00B62E56"/>
    <w:rsid w:val="00B74F62"/>
    <w:rsid w:val="00B94DE4"/>
    <w:rsid w:val="00B9716F"/>
    <w:rsid w:val="00BA6CF5"/>
    <w:rsid w:val="00BB25FA"/>
    <w:rsid w:val="00BB4527"/>
    <w:rsid w:val="00BB7400"/>
    <w:rsid w:val="00BC6091"/>
    <w:rsid w:val="00BC7540"/>
    <w:rsid w:val="00BD37BB"/>
    <w:rsid w:val="00BD4E88"/>
    <w:rsid w:val="00BE3221"/>
    <w:rsid w:val="00C014FF"/>
    <w:rsid w:val="00C26C7D"/>
    <w:rsid w:val="00C67FA7"/>
    <w:rsid w:val="00CB23F6"/>
    <w:rsid w:val="00D14E65"/>
    <w:rsid w:val="00D213B8"/>
    <w:rsid w:val="00D25450"/>
    <w:rsid w:val="00DA53C6"/>
    <w:rsid w:val="00E27854"/>
    <w:rsid w:val="00E35CD6"/>
    <w:rsid w:val="00E468E5"/>
    <w:rsid w:val="00E70D08"/>
    <w:rsid w:val="00E75E44"/>
    <w:rsid w:val="00EA18B3"/>
    <w:rsid w:val="00EA75C2"/>
    <w:rsid w:val="00EB6FA0"/>
    <w:rsid w:val="00ED65CF"/>
    <w:rsid w:val="00EF1EB2"/>
    <w:rsid w:val="00F46326"/>
    <w:rsid w:val="00F75575"/>
    <w:rsid w:val="00FB384D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99FD7"/>
  <w15:docId w15:val="{1C15A64D-1348-4F0A-ABE5-34530FF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F5"/>
  </w:style>
  <w:style w:type="paragraph" w:styleId="Footer">
    <w:name w:val="footer"/>
    <w:basedOn w:val="Normal"/>
    <w:link w:val="FooterChar"/>
    <w:uiPriority w:val="99"/>
    <w:unhideWhenUsed/>
    <w:rsid w:val="00BA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F5"/>
  </w:style>
  <w:style w:type="paragraph" w:styleId="BalloonText">
    <w:name w:val="Balloon Text"/>
    <w:basedOn w:val="Normal"/>
    <w:link w:val="BalloonTextChar"/>
    <w:uiPriority w:val="99"/>
    <w:semiHidden/>
    <w:unhideWhenUsed/>
    <w:rsid w:val="00B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12pointtool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BE839-50B9-4EA6-9387-785B17B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arryl saunders</cp:lastModifiedBy>
  <cp:revision>11</cp:revision>
  <cp:lastPrinted>2022-01-18T12:48:00Z</cp:lastPrinted>
  <dcterms:created xsi:type="dcterms:W3CDTF">2023-11-14T08:51:00Z</dcterms:created>
  <dcterms:modified xsi:type="dcterms:W3CDTF">2024-03-20T10:03:00Z</dcterms:modified>
</cp:coreProperties>
</file>